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6D" w:rsidRPr="006F52F8" w:rsidRDefault="000A1F6D" w:rsidP="000A1F6D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Your Societies </w:t>
      </w:r>
      <w:r w:rsidRPr="006F52F8">
        <w:rPr>
          <w:rFonts w:ascii="Tahoma" w:hAnsi="Tahoma" w:cs="Tahoma"/>
          <w:b/>
          <w:sz w:val="28"/>
          <w:szCs w:val="28"/>
        </w:rPr>
        <w:t>Code of Conduct</w:t>
      </w:r>
    </w:p>
    <w:p w:rsidR="000A1F6D" w:rsidRDefault="000A1F6D" w:rsidP="000A1F6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Code of Conduct directs the behaviours that are expected from all societies and their members; in line with the vision and values of Sunderland Students’ Union (SU).                                                                                                                                    </w:t>
      </w:r>
    </w:p>
    <w:p w:rsidR="000A1F6D" w:rsidRDefault="000A1F6D" w:rsidP="000A1F6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’s important that all societies are inclusive, welcoming and safe. They should provide their members with positive opportunities to participate and should reflect the values of: </w:t>
      </w:r>
    </w:p>
    <w:p w:rsidR="000A1F6D" w:rsidRDefault="000A1F6D" w:rsidP="000A1F6D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novation and energy</w:t>
      </w:r>
    </w:p>
    <w:p w:rsidR="000A1F6D" w:rsidRDefault="000A1F6D" w:rsidP="000A1F6D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irness and equality</w:t>
      </w:r>
    </w:p>
    <w:p w:rsidR="000A1F6D" w:rsidRPr="00AD721E" w:rsidRDefault="000A1F6D" w:rsidP="000A1F6D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powerment and accountability </w:t>
      </w:r>
      <w:r>
        <w:rPr>
          <w:rFonts w:ascii="Tahoma" w:hAnsi="Tahoma" w:cs="Tahoma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1F6D" w:rsidTr="005304C1">
        <w:tc>
          <w:tcPr>
            <w:tcW w:w="9016" w:type="dxa"/>
            <w:vAlign w:val="center"/>
          </w:tcPr>
          <w:p w:rsidR="000A1F6D" w:rsidRDefault="000A1F6D" w:rsidP="005304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ame of </w:t>
            </w:r>
            <w:r w:rsidRPr="00682D3E">
              <w:rPr>
                <w:rFonts w:ascii="Tahoma" w:hAnsi="Tahoma" w:cs="Tahoma"/>
                <w:b/>
                <w:sz w:val="24"/>
                <w:szCs w:val="24"/>
              </w:rPr>
              <w:t xml:space="preserve">Society: </w:t>
            </w:r>
          </w:p>
          <w:p w:rsidR="000A1F6D" w:rsidRDefault="000A1F6D" w:rsidP="005304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A1F6D" w:rsidRDefault="000A1F6D" w:rsidP="005304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A1F6D" w:rsidRPr="00682D3E" w:rsidRDefault="000A1F6D" w:rsidP="005304C1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e:</w:t>
            </w:r>
          </w:p>
          <w:p w:rsidR="000A1F6D" w:rsidRDefault="000A1F6D" w:rsidP="005304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A1F6D" w:rsidTr="005304C1">
        <w:tc>
          <w:tcPr>
            <w:tcW w:w="9016" w:type="dxa"/>
          </w:tcPr>
          <w:p w:rsidR="000A1F6D" w:rsidRDefault="000A1F6D" w:rsidP="005304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 agree to abide by SU policies and procedures, its Constitution and the following Code of Conduct*.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  <w:p w:rsidR="000A1F6D" w:rsidRDefault="000A1F6D" w:rsidP="005304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*</w:t>
            </w:r>
            <w:r w:rsidRPr="00662179">
              <w:rPr>
                <w:rFonts w:ascii="Tahoma" w:hAnsi="Tahoma" w:cs="Tahoma"/>
                <w:sz w:val="20"/>
                <w:szCs w:val="20"/>
              </w:rPr>
              <w:t xml:space="preserve">The Code of Conduct applies for any society action, activity or event organised and promoted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 the name of the </w:t>
            </w:r>
            <w:r w:rsidRPr="00662179">
              <w:rPr>
                <w:rFonts w:ascii="Tahoma" w:hAnsi="Tahoma" w:cs="Tahoma"/>
                <w:sz w:val="20"/>
                <w:szCs w:val="20"/>
              </w:rPr>
              <w:t>society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A1F6D" w:rsidRDefault="000A1F6D" w:rsidP="005304C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A1F6D" w:rsidRDefault="000A1F6D" w:rsidP="000A1F6D">
      <w:pPr>
        <w:rPr>
          <w:rFonts w:ascii="Tahoma" w:hAnsi="Tahoma" w:cs="Tahoma"/>
          <w:sz w:val="24"/>
          <w:szCs w:val="24"/>
        </w:rPr>
      </w:pPr>
    </w:p>
    <w:p w:rsidR="000A1F6D" w:rsidRPr="00682D3E" w:rsidRDefault="000A1F6D" w:rsidP="000A1F6D">
      <w:pPr>
        <w:rPr>
          <w:rFonts w:ascii="Tahoma" w:hAnsi="Tahoma" w:cs="Tahoma"/>
          <w:b/>
          <w:sz w:val="24"/>
          <w:szCs w:val="24"/>
        </w:rPr>
      </w:pPr>
      <w:r w:rsidRPr="00682D3E">
        <w:rPr>
          <w:rFonts w:ascii="Tahoma" w:hAnsi="Tahoma" w:cs="Tahoma"/>
          <w:b/>
          <w:sz w:val="24"/>
          <w:szCs w:val="24"/>
        </w:rPr>
        <w:t xml:space="preserve">Our society will: </w:t>
      </w:r>
    </w:p>
    <w:p w:rsidR="000A1F6D" w:rsidRPr="005649ED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Pr="00187F8F">
        <w:rPr>
          <w:rFonts w:ascii="Tahoma" w:hAnsi="Tahoma" w:cs="Tahoma"/>
          <w:sz w:val="24"/>
          <w:szCs w:val="24"/>
        </w:rPr>
        <w:t xml:space="preserve">e open to all </w:t>
      </w:r>
      <w:r>
        <w:rPr>
          <w:rFonts w:ascii="Tahoma" w:hAnsi="Tahoma" w:cs="Tahoma"/>
          <w:sz w:val="24"/>
          <w:szCs w:val="24"/>
        </w:rPr>
        <w:t xml:space="preserve">Sunderland students </w:t>
      </w:r>
      <w:r w:rsidRPr="005649ED">
        <w:rPr>
          <w:rFonts w:ascii="Tahoma" w:hAnsi="Tahoma" w:cs="Tahoma"/>
          <w:sz w:val="24"/>
          <w:szCs w:val="24"/>
        </w:rPr>
        <w:t>to join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Pr="00187F8F">
        <w:rPr>
          <w:rFonts w:ascii="Tahoma" w:hAnsi="Tahoma" w:cs="Tahoma"/>
          <w:sz w:val="24"/>
          <w:szCs w:val="24"/>
        </w:rPr>
        <w:t>e inclusive; free from racism, classism, sexism, ageism, ableism, homophobia, transphobia, biphobia, body shaming, xenophobia and religious discrimination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>Respect the rights of others to express</w:t>
      </w:r>
      <w:r>
        <w:rPr>
          <w:rFonts w:ascii="Tahoma" w:hAnsi="Tahoma" w:cs="Tahoma"/>
          <w:sz w:val="24"/>
          <w:szCs w:val="24"/>
        </w:rPr>
        <w:t xml:space="preserve">, within the law, </w:t>
      </w:r>
      <w:r w:rsidRPr="00187F8F">
        <w:rPr>
          <w:rFonts w:ascii="Tahoma" w:hAnsi="Tahoma" w:cs="Tahoma"/>
          <w:sz w:val="24"/>
          <w:szCs w:val="24"/>
        </w:rPr>
        <w:t>their beliefs and convictions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perate with the roles of </w:t>
      </w:r>
      <w:r w:rsidRPr="00187F8F">
        <w:rPr>
          <w:rFonts w:ascii="Tahoma" w:hAnsi="Tahoma" w:cs="Tahoma"/>
          <w:sz w:val="24"/>
          <w:szCs w:val="24"/>
        </w:rPr>
        <w:t>President, Treasurer and funding panel member.</w:t>
      </w:r>
    </w:p>
    <w:p w:rsidR="000A1F6D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ticipate in all compulsory training to ensure that societies are compliant with SU policies and the law. 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 positive ambassadors for the SU </w:t>
      </w:r>
      <w:r w:rsidRPr="00187F8F">
        <w:rPr>
          <w:rFonts w:ascii="Tahoma" w:hAnsi="Tahoma" w:cs="Tahoma"/>
          <w:sz w:val="24"/>
          <w:szCs w:val="24"/>
        </w:rPr>
        <w:t xml:space="preserve">and the University and will uphold, and not bring into question or disrepute, the reputation of the </w:t>
      </w:r>
      <w:r>
        <w:rPr>
          <w:rFonts w:ascii="Tahoma" w:hAnsi="Tahoma" w:cs="Tahoma"/>
          <w:sz w:val="24"/>
          <w:szCs w:val="24"/>
        </w:rPr>
        <w:t xml:space="preserve">SU, </w:t>
      </w:r>
      <w:r w:rsidRPr="00187F8F">
        <w:rPr>
          <w:rFonts w:ascii="Tahoma" w:hAnsi="Tahoma" w:cs="Tahoma"/>
          <w:sz w:val="24"/>
          <w:szCs w:val="24"/>
        </w:rPr>
        <w:t>University</w:t>
      </w:r>
      <w:r>
        <w:rPr>
          <w:rFonts w:ascii="Tahoma" w:hAnsi="Tahoma" w:cs="Tahoma"/>
          <w:sz w:val="24"/>
          <w:szCs w:val="24"/>
        </w:rPr>
        <w:t xml:space="preserve"> or any society</w:t>
      </w:r>
      <w:r w:rsidRPr="00187F8F">
        <w:rPr>
          <w:rFonts w:ascii="Tahoma" w:hAnsi="Tahoma" w:cs="Tahoma"/>
          <w:sz w:val="24"/>
          <w:szCs w:val="24"/>
        </w:rPr>
        <w:t>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</w:t>
      </w:r>
      <w:r w:rsidRPr="00187F8F">
        <w:rPr>
          <w:rFonts w:ascii="Tahoma" w:hAnsi="Tahoma" w:cs="Tahoma"/>
          <w:sz w:val="24"/>
          <w:szCs w:val="24"/>
        </w:rPr>
        <w:t xml:space="preserve">t permit initiations as a membership requirement. 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Pr="00187F8F">
        <w:rPr>
          <w:rFonts w:ascii="Tahoma" w:hAnsi="Tahoma" w:cs="Tahoma"/>
          <w:sz w:val="24"/>
          <w:szCs w:val="24"/>
        </w:rPr>
        <w:t xml:space="preserve">nsure that </w:t>
      </w:r>
      <w:r>
        <w:rPr>
          <w:rFonts w:ascii="Tahoma" w:hAnsi="Tahoma" w:cs="Tahoma"/>
          <w:sz w:val="24"/>
          <w:szCs w:val="24"/>
        </w:rPr>
        <w:t>all society activities and events</w:t>
      </w:r>
      <w:r w:rsidRPr="00187F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re</w:t>
      </w:r>
      <w:r w:rsidRPr="00187F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risk assessed and </w:t>
      </w:r>
      <w:r w:rsidRPr="00187F8F">
        <w:rPr>
          <w:rFonts w:ascii="Tahoma" w:hAnsi="Tahoma" w:cs="Tahoma"/>
          <w:sz w:val="24"/>
          <w:szCs w:val="24"/>
        </w:rPr>
        <w:t>delivered safely</w:t>
      </w:r>
      <w:r>
        <w:rPr>
          <w:rFonts w:ascii="Tahoma" w:hAnsi="Tahoma" w:cs="Tahoma"/>
          <w:sz w:val="24"/>
          <w:szCs w:val="24"/>
        </w:rPr>
        <w:t>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lastRenderedPageBreak/>
        <w:t xml:space="preserve">Treat facilities, staff and students at the University, and other </w:t>
      </w:r>
      <w:r>
        <w:rPr>
          <w:rFonts w:ascii="Tahoma" w:hAnsi="Tahoma" w:cs="Tahoma"/>
          <w:sz w:val="24"/>
          <w:szCs w:val="24"/>
        </w:rPr>
        <w:t xml:space="preserve">individuals and </w:t>
      </w:r>
      <w:r w:rsidRPr="00187F8F">
        <w:rPr>
          <w:rFonts w:ascii="Tahoma" w:hAnsi="Tahoma" w:cs="Tahoma"/>
          <w:sz w:val="24"/>
          <w:szCs w:val="24"/>
        </w:rPr>
        <w:t>organisations, with respect</w:t>
      </w:r>
      <w:r>
        <w:rPr>
          <w:rFonts w:ascii="Tahoma" w:hAnsi="Tahoma" w:cs="Tahoma"/>
          <w:sz w:val="24"/>
          <w:szCs w:val="24"/>
        </w:rPr>
        <w:t>,</w:t>
      </w:r>
      <w:r w:rsidRPr="00187F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biding </w:t>
      </w:r>
      <w:r w:rsidRPr="00187F8F">
        <w:rPr>
          <w:rFonts w:ascii="Tahoma" w:hAnsi="Tahoma" w:cs="Tahoma"/>
          <w:sz w:val="24"/>
          <w:szCs w:val="24"/>
        </w:rPr>
        <w:t>by any rules that might apply and any agreements that have been made with them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 xml:space="preserve">Ask all prospective members to </w:t>
      </w:r>
      <w:r>
        <w:rPr>
          <w:rFonts w:ascii="Tahoma" w:hAnsi="Tahoma" w:cs="Tahoma"/>
          <w:sz w:val="24"/>
          <w:szCs w:val="24"/>
        </w:rPr>
        <w:t xml:space="preserve">complete the </w:t>
      </w:r>
      <w:r w:rsidRPr="00187F8F">
        <w:rPr>
          <w:rFonts w:ascii="Tahoma" w:hAnsi="Tahoma" w:cs="Tahoma"/>
          <w:sz w:val="24"/>
          <w:szCs w:val="24"/>
        </w:rPr>
        <w:t>membership</w:t>
      </w:r>
      <w:r>
        <w:rPr>
          <w:rFonts w:ascii="Tahoma" w:hAnsi="Tahoma" w:cs="Tahoma"/>
          <w:sz w:val="24"/>
          <w:szCs w:val="24"/>
        </w:rPr>
        <w:t xml:space="preserve"> process and pay </w:t>
      </w:r>
      <w:r w:rsidRPr="00187F8F">
        <w:rPr>
          <w:rFonts w:ascii="Tahoma" w:hAnsi="Tahoma" w:cs="Tahoma"/>
          <w:sz w:val="24"/>
          <w:szCs w:val="24"/>
        </w:rPr>
        <w:t>their membership fee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Pr="00187F8F">
        <w:rPr>
          <w:rFonts w:ascii="Tahoma" w:hAnsi="Tahoma" w:cs="Tahoma"/>
          <w:sz w:val="24"/>
          <w:szCs w:val="24"/>
        </w:rPr>
        <w:t>aintain accurate membership records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 xml:space="preserve">Act honestly about </w:t>
      </w:r>
      <w:r>
        <w:rPr>
          <w:rFonts w:ascii="Tahoma" w:hAnsi="Tahoma" w:cs="Tahoma"/>
          <w:sz w:val="24"/>
          <w:szCs w:val="24"/>
        </w:rPr>
        <w:t>activities</w:t>
      </w:r>
      <w:r w:rsidRPr="00187F8F">
        <w:rPr>
          <w:rFonts w:ascii="Tahoma" w:hAnsi="Tahoma" w:cs="Tahoma"/>
          <w:sz w:val="24"/>
          <w:szCs w:val="24"/>
        </w:rPr>
        <w:t>, beliefs and allegiances</w:t>
      </w:r>
      <w:r>
        <w:rPr>
          <w:rFonts w:ascii="Tahoma" w:hAnsi="Tahoma" w:cs="Tahoma"/>
          <w:sz w:val="24"/>
          <w:szCs w:val="24"/>
        </w:rPr>
        <w:t xml:space="preserve">; providing the SU with relevant details of any affiliations with other </w:t>
      </w:r>
      <w:r w:rsidRPr="00187F8F">
        <w:rPr>
          <w:rFonts w:ascii="Tahoma" w:hAnsi="Tahoma" w:cs="Tahoma"/>
          <w:sz w:val="24"/>
          <w:szCs w:val="24"/>
        </w:rPr>
        <w:t>organisation</w:t>
      </w:r>
      <w:r>
        <w:rPr>
          <w:rFonts w:ascii="Tahoma" w:hAnsi="Tahoma" w:cs="Tahoma"/>
          <w:sz w:val="24"/>
          <w:szCs w:val="24"/>
        </w:rPr>
        <w:t>s that the society has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sure that all</w:t>
      </w:r>
      <w:r w:rsidRPr="00187F8F">
        <w:rPr>
          <w:rFonts w:ascii="Tahoma" w:hAnsi="Tahoma" w:cs="Tahoma"/>
          <w:sz w:val="24"/>
          <w:szCs w:val="24"/>
        </w:rPr>
        <w:t xml:space="preserve"> media, including </w:t>
      </w:r>
      <w:r>
        <w:rPr>
          <w:rFonts w:ascii="Tahoma" w:hAnsi="Tahoma" w:cs="Tahoma"/>
          <w:sz w:val="24"/>
          <w:szCs w:val="24"/>
        </w:rPr>
        <w:t>digital</w:t>
      </w:r>
      <w:r w:rsidRPr="00187F8F">
        <w:rPr>
          <w:rFonts w:ascii="Tahoma" w:hAnsi="Tahoma" w:cs="Tahoma"/>
          <w:sz w:val="24"/>
          <w:szCs w:val="24"/>
        </w:rPr>
        <w:t xml:space="preserve"> and print, is free from material that could be deemed offensive or in breach of the law. 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>Act respectfully regarding the taking and using of photographs and filming and ensure our members have the option to opt out and to not have photos/films published in any format if requested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 xml:space="preserve">Follow </w:t>
      </w:r>
      <w:r>
        <w:rPr>
          <w:rFonts w:ascii="Tahoma" w:hAnsi="Tahoma" w:cs="Tahoma"/>
          <w:sz w:val="24"/>
          <w:szCs w:val="24"/>
        </w:rPr>
        <w:t>the SU’s f</w:t>
      </w:r>
      <w:r w:rsidRPr="00187F8F">
        <w:rPr>
          <w:rFonts w:ascii="Tahoma" w:hAnsi="Tahoma" w:cs="Tahoma"/>
          <w:sz w:val="24"/>
          <w:szCs w:val="24"/>
        </w:rPr>
        <w:t xml:space="preserve">inancial and administrative processes and accept liability for any losses incurred as a result of our not following the correct financial procedures of the </w:t>
      </w:r>
      <w:r>
        <w:rPr>
          <w:rFonts w:ascii="Tahoma" w:hAnsi="Tahoma" w:cs="Tahoma"/>
          <w:sz w:val="24"/>
          <w:szCs w:val="24"/>
        </w:rPr>
        <w:t>SU</w:t>
      </w:r>
      <w:r w:rsidRPr="00187F8F">
        <w:rPr>
          <w:rFonts w:ascii="Tahoma" w:hAnsi="Tahoma" w:cs="Tahoma"/>
          <w:sz w:val="24"/>
          <w:szCs w:val="24"/>
        </w:rPr>
        <w:t>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>Keep accurate records of our finances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>Not hold an external bank account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>Not raise money for a charity other tha</w:t>
      </w:r>
      <w:r>
        <w:rPr>
          <w:rFonts w:ascii="Tahoma" w:hAnsi="Tahoma" w:cs="Tahoma"/>
          <w:sz w:val="24"/>
          <w:szCs w:val="24"/>
        </w:rPr>
        <w:t>n the SU without the prior agreement of the SU and in line with the Financial Procedure Summary</w:t>
      </w:r>
      <w:r w:rsidRPr="00187F8F">
        <w:rPr>
          <w:rFonts w:ascii="Tahoma" w:hAnsi="Tahoma" w:cs="Tahoma"/>
          <w:sz w:val="24"/>
          <w:szCs w:val="24"/>
        </w:rPr>
        <w:t>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 xml:space="preserve">Not enter into any contracts, sponsorship agreements or orders without the appropriate </w:t>
      </w:r>
      <w:r>
        <w:rPr>
          <w:rFonts w:ascii="Tahoma" w:hAnsi="Tahoma" w:cs="Tahoma"/>
          <w:sz w:val="24"/>
          <w:szCs w:val="24"/>
        </w:rPr>
        <w:t xml:space="preserve">SU agreement. </w:t>
      </w:r>
      <w:r w:rsidRPr="00187F8F">
        <w:rPr>
          <w:rFonts w:ascii="Tahoma" w:hAnsi="Tahoma" w:cs="Tahoma"/>
          <w:sz w:val="24"/>
          <w:szCs w:val="24"/>
        </w:rPr>
        <w:t xml:space="preserve"> 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 xml:space="preserve">Ensure that the finances of </w:t>
      </w:r>
      <w:r>
        <w:rPr>
          <w:rFonts w:ascii="Tahoma" w:hAnsi="Tahoma" w:cs="Tahoma"/>
          <w:sz w:val="24"/>
          <w:szCs w:val="24"/>
        </w:rPr>
        <w:t>the</w:t>
      </w:r>
      <w:r w:rsidRPr="00187F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ociety </w:t>
      </w:r>
      <w:r w:rsidRPr="00187F8F">
        <w:rPr>
          <w:rFonts w:ascii="Tahoma" w:hAnsi="Tahoma" w:cs="Tahoma"/>
          <w:sz w:val="24"/>
          <w:szCs w:val="24"/>
        </w:rPr>
        <w:t xml:space="preserve">are used only to benefit our members and no individual member shall receive financial gain </w:t>
      </w:r>
      <w:r>
        <w:rPr>
          <w:rFonts w:ascii="Tahoma" w:hAnsi="Tahoma" w:cs="Tahoma"/>
          <w:sz w:val="24"/>
          <w:szCs w:val="24"/>
        </w:rPr>
        <w:t>from</w:t>
      </w:r>
      <w:r w:rsidRPr="00187F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e</w:t>
      </w:r>
      <w:r w:rsidRPr="00187F8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ociety’s </w:t>
      </w:r>
      <w:r w:rsidRPr="00187F8F">
        <w:rPr>
          <w:rFonts w:ascii="Tahoma" w:hAnsi="Tahoma" w:cs="Tahoma"/>
          <w:sz w:val="24"/>
          <w:szCs w:val="24"/>
        </w:rPr>
        <w:t>activities.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 xml:space="preserve">Understand that all </w:t>
      </w:r>
      <w:r>
        <w:rPr>
          <w:rFonts w:ascii="Tahoma" w:hAnsi="Tahoma" w:cs="Tahoma"/>
          <w:sz w:val="24"/>
          <w:szCs w:val="24"/>
        </w:rPr>
        <w:t xml:space="preserve">societies must comply </w:t>
      </w:r>
      <w:r w:rsidRPr="00187F8F">
        <w:rPr>
          <w:rFonts w:ascii="Tahoma" w:hAnsi="Tahoma" w:cs="Tahoma"/>
          <w:sz w:val="24"/>
          <w:szCs w:val="24"/>
        </w:rPr>
        <w:t xml:space="preserve">with the </w:t>
      </w:r>
      <w:r>
        <w:rPr>
          <w:rFonts w:ascii="Tahoma" w:hAnsi="Tahoma" w:cs="Tahoma"/>
          <w:sz w:val="24"/>
          <w:szCs w:val="24"/>
        </w:rPr>
        <w:t>F</w:t>
      </w:r>
      <w:r w:rsidRPr="00187F8F">
        <w:rPr>
          <w:rFonts w:ascii="Tahoma" w:hAnsi="Tahoma" w:cs="Tahoma"/>
          <w:sz w:val="24"/>
          <w:szCs w:val="24"/>
        </w:rPr>
        <w:t>reedom of Speech polic</w:t>
      </w:r>
      <w:r>
        <w:rPr>
          <w:rFonts w:ascii="Tahoma" w:hAnsi="Tahoma" w:cs="Tahoma"/>
          <w:sz w:val="24"/>
          <w:szCs w:val="24"/>
        </w:rPr>
        <w:t xml:space="preserve">ies of the SU and the University. </w:t>
      </w:r>
    </w:p>
    <w:p w:rsidR="000A1F6D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>Contribute to the ongoing development of</w:t>
      </w:r>
      <w:r>
        <w:rPr>
          <w:rFonts w:ascii="Tahoma" w:hAnsi="Tahoma" w:cs="Tahoma"/>
          <w:sz w:val="24"/>
          <w:szCs w:val="24"/>
        </w:rPr>
        <w:t xml:space="preserve"> societies </w:t>
      </w:r>
      <w:r w:rsidRPr="00187F8F">
        <w:rPr>
          <w:rFonts w:ascii="Tahoma" w:hAnsi="Tahoma" w:cs="Tahoma"/>
          <w:sz w:val="24"/>
          <w:szCs w:val="24"/>
        </w:rPr>
        <w:t>by participating in</w:t>
      </w:r>
      <w:r>
        <w:rPr>
          <w:rFonts w:ascii="Tahoma" w:hAnsi="Tahoma" w:cs="Tahoma"/>
          <w:sz w:val="24"/>
          <w:szCs w:val="24"/>
        </w:rPr>
        <w:t xml:space="preserve"> n</w:t>
      </w:r>
      <w:r w:rsidRPr="00187F8F">
        <w:rPr>
          <w:rFonts w:ascii="Tahoma" w:hAnsi="Tahoma" w:cs="Tahoma"/>
          <w:sz w:val="24"/>
          <w:szCs w:val="24"/>
        </w:rPr>
        <w:t>etwork activities and in a reasonable amount of development and evaluation activity.</w:t>
      </w:r>
      <w:r w:rsidRPr="00A656C1">
        <w:rPr>
          <w:rFonts w:ascii="Tahoma" w:hAnsi="Tahoma" w:cs="Tahoma"/>
          <w:sz w:val="24"/>
          <w:szCs w:val="24"/>
        </w:rPr>
        <w:t xml:space="preserve"> 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 xml:space="preserve">Act within the law. </w:t>
      </w:r>
    </w:p>
    <w:p w:rsidR="000A1F6D" w:rsidRPr="00187F8F" w:rsidRDefault="000A1F6D" w:rsidP="000A1F6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87F8F">
        <w:rPr>
          <w:rFonts w:ascii="Tahoma" w:hAnsi="Tahoma" w:cs="Tahoma"/>
          <w:sz w:val="24"/>
          <w:szCs w:val="24"/>
        </w:rPr>
        <w:t xml:space="preserve">Accept that </w:t>
      </w:r>
      <w:r>
        <w:rPr>
          <w:rFonts w:ascii="Tahoma" w:hAnsi="Tahoma" w:cs="Tahoma"/>
          <w:sz w:val="24"/>
          <w:szCs w:val="24"/>
        </w:rPr>
        <w:t xml:space="preserve">the SU </w:t>
      </w:r>
      <w:r w:rsidRPr="00187F8F">
        <w:rPr>
          <w:rFonts w:ascii="Tahoma" w:hAnsi="Tahoma" w:cs="Tahoma"/>
          <w:sz w:val="24"/>
          <w:szCs w:val="24"/>
        </w:rPr>
        <w:t xml:space="preserve">may take action or un-register our </w:t>
      </w:r>
      <w:r>
        <w:rPr>
          <w:rFonts w:ascii="Tahoma" w:hAnsi="Tahoma" w:cs="Tahoma"/>
          <w:sz w:val="24"/>
          <w:szCs w:val="24"/>
        </w:rPr>
        <w:t>society if we fail to comply with this C</w:t>
      </w:r>
      <w:r w:rsidRPr="00187F8F">
        <w:rPr>
          <w:rFonts w:ascii="Tahoma" w:hAnsi="Tahoma" w:cs="Tahoma"/>
          <w:sz w:val="24"/>
          <w:szCs w:val="24"/>
        </w:rPr>
        <w:t xml:space="preserve">ode of </w:t>
      </w:r>
      <w:r>
        <w:rPr>
          <w:rFonts w:ascii="Tahoma" w:hAnsi="Tahoma" w:cs="Tahoma"/>
          <w:sz w:val="24"/>
          <w:szCs w:val="24"/>
        </w:rPr>
        <w:t>C</w:t>
      </w:r>
      <w:r w:rsidRPr="00187F8F">
        <w:rPr>
          <w:rFonts w:ascii="Tahoma" w:hAnsi="Tahoma" w:cs="Tahoma"/>
          <w:sz w:val="24"/>
          <w:szCs w:val="24"/>
        </w:rPr>
        <w:t>onduct.</w:t>
      </w:r>
    </w:p>
    <w:p w:rsidR="000A1F6D" w:rsidRPr="00187F8F" w:rsidRDefault="000A1F6D" w:rsidP="000A1F6D">
      <w:pPr>
        <w:pStyle w:val="ListParagraph"/>
        <w:rPr>
          <w:rFonts w:ascii="Tahoma" w:hAnsi="Tahoma" w:cs="Tahoma"/>
          <w:sz w:val="24"/>
          <w:szCs w:val="24"/>
        </w:rPr>
      </w:pPr>
    </w:p>
    <w:p w:rsidR="000A1F6D" w:rsidRPr="007C3E81" w:rsidRDefault="000A1F6D" w:rsidP="000A1F6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p w:rsidR="00380B58" w:rsidRPr="000A1F6D" w:rsidRDefault="00380B58" w:rsidP="000A1F6D">
      <w:bookmarkStart w:id="0" w:name="_GoBack"/>
      <w:bookmarkEnd w:id="0"/>
    </w:p>
    <w:sectPr w:rsidR="00380B58" w:rsidRPr="000A1F6D" w:rsidSect="00302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9C" w:rsidRDefault="0020779C" w:rsidP="001A05B1">
      <w:pPr>
        <w:spacing w:after="0"/>
      </w:pPr>
      <w:r>
        <w:separator/>
      </w:r>
    </w:p>
  </w:endnote>
  <w:endnote w:type="continuationSeparator" w:id="0">
    <w:p w:rsidR="0020779C" w:rsidRDefault="0020779C" w:rsidP="001A0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046" w:rsidRDefault="00575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8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046" w:rsidRDefault="0057504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F6D">
          <w:rPr>
            <w:noProof/>
          </w:rPr>
          <w:t>1</w:t>
        </w:r>
        <w:r>
          <w:rPr>
            <w:noProof/>
          </w:rPr>
          <w:fldChar w:fldCharType="end"/>
        </w:r>
      </w:p>
      <w:p w:rsidR="00575046" w:rsidRDefault="00575046" w:rsidP="00575046">
        <w:pPr>
          <w:pStyle w:val="Footer"/>
        </w:pPr>
        <w:r>
          <w:t>Your Societies Code of Conduct 11/12/18</w:t>
        </w:r>
      </w:p>
      <w:p w:rsidR="00575046" w:rsidRDefault="000A1F6D">
        <w:pPr>
          <w:pStyle w:val="Footer"/>
          <w:jc w:val="right"/>
        </w:pPr>
      </w:p>
    </w:sdtContent>
  </w:sdt>
  <w:p w:rsidR="00DA10B6" w:rsidRDefault="00DA10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046" w:rsidRDefault="00575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9C" w:rsidRDefault="0020779C" w:rsidP="001A05B1">
      <w:pPr>
        <w:spacing w:after="0"/>
      </w:pPr>
      <w:r>
        <w:separator/>
      </w:r>
    </w:p>
  </w:footnote>
  <w:footnote w:type="continuationSeparator" w:id="0">
    <w:p w:rsidR="0020779C" w:rsidRDefault="0020779C" w:rsidP="001A05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046" w:rsidRDefault="00575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172" w:rsidRDefault="00221FF8" w:rsidP="00221FF8">
    <w:pPr>
      <w:pStyle w:val="Header"/>
      <w:jc w:val="center"/>
    </w:pPr>
    <w:r w:rsidRPr="00221FF8">
      <w:rPr>
        <w:rFonts w:ascii="Tahoma" w:hAnsi="Tahoma" w:cs="Tahoma"/>
        <w:b/>
        <w:noProof/>
        <w:sz w:val="32"/>
        <w:szCs w:val="32"/>
        <w:lang w:eastAsia="en-GB"/>
      </w:rPr>
      <w:drawing>
        <wp:inline distT="0" distB="0" distL="0" distR="0">
          <wp:extent cx="2250000" cy="979200"/>
          <wp:effectExtent l="0" t="0" r="0" b="0"/>
          <wp:docPr id="2" name="Picture 2" descr="Y:\Communications\Logos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ommunications\Logos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B58" w:rsidRDefault="00380B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046" w:rsidRDefault="00575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DCD"/>
    <w:multiLevelType w:val="hybridMultilevel"/>
    <w:tmpl w:val="D244FE3A"/>
    <w:lvl w:ilvl="0" w:tplc="C5781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04FE"/>
    <w:multiLevelType w:val="hybridMultilevel"/>
    <w:tmpl w:val="7A928F90"/>
    <w:lvl w:ilvl="0" w:tplc="3050DC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26E90"/>
    <w:multiLevelType w:val="hybridMultilevel"/>
    <w:tmpl w:val="5FEEA598"/>
    <w:lvl w:ilvl="0" w:tplc="F6920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4C10"/>
    <w:multiLevelType w:val="hybridMultilevel"/>
    <w:tmpl w:val="396C6A3E"/>
    <w:lvl w:ilvl="0" w:tplc="B28AF7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106A4"/>
    <w:multiLevelType w:val="multilevel"/>
    <w:tmpl w:val="AE0A4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89D07CB"/>
    <w:multiLevelType w:val="hybridMultilevel"/>
    <w:tmpl w:val="5EC8A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118E"/>
    <w:multiLevelType w:val="hybridMultilevel"/>
    <w:tmpl w:val="73DE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0419"/>
    <w:multiLevelType w:val="hybridMultilevel"/>
    <w:tmpl w:val="D7E62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5735"/>
    <w:multiLevelType w:val="hybridMultilevel"/>
    <w:tmpl w:val="94AAA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F5E3F"/>
    <w:multiLevelType w:val="hybridMultilevel"/>
    <w:tmpl w:val="E5BAC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81C83"/>
    <w:multiLevelType w:val="hybridMultilevel"/>
    <w:tmpl w:val="BDC0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A3C42"/>
    <w:multiLevelType w:val="hybridMultilevel"/>
    <w:tmpl w:val="CF767E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3445B4"/>
    <w:multiLevelType w:val="hybridMultilevel"/>
    <w:tmpl w:val="B58EC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B1"/>
    <w:rsid w:val="0004725B"/>
    <w:rsid w:val="0005356B"/>
    <w:rsid w:val="000618CC"/>
    <w:rsid w:val="0007116B"/>
    <w:rsid w:val="000719F1"/>
    <w:rsid w:val="000A1F6D"/>
    <w:rsid w:val="000A4FE3"/>
    <w:rsid w:val="000C1A79"/>
    <w:rsid w:val="000D7EE4"/>
    <w:rsid w:val="000F7ECD"/>
    <w:rsid w:val="0010011B"/>
    <w:rsid w:val="00102A1E"/>
    <w:rsid w:val="00125A7F"/>
    <w:rsid w:val="0017243D"/>
    <w:rsid w:val="001A05B1"/>
    <w:rsid w:val="001B74AB"/>
    <w:rsid w:val="0020779C"/>
    <w:rsid w:val="00210577"/>
    <w:rsid w:val="00221FF8"/>
    <w:rsid w:val="002468A4"/>
    <w:rsid w:val="00275FC9"/>
    <w:rsid w:val="00296172"/>
    <w:rsid w:val="002E0648"/>
    <w:rsid w:val="002E716E"/>
    <w:rsid w:val="00302CD5"/>
    <w:rsid w:val="00317159"/>
    <w:rsid w:val="00363393"/>
    <w:rsid w:val="0037323D"/>
    <w:rsid w:val="00380B58"/>
    <w:rsid w:val="003C02E4"/>
    <w:rsid w:val="003D2EBF"/>
    <w:rsid w:val="003F1738"/>
    <w:rsid w:val="00485A82"/>
    <w:rsid w:val="004D655E"/>
    <w:rsid w:val="00504346"/>
    <w:rsid w:val="00575046"/>
    <w:rsid w:val="005A0F3A"/>
    <w:rsid w:val="005A0FB6"/>
    <w:rsid w:val="005A1772"/>
    <w:rsid w:val="005B38B2"/>
    <w:rsid w:val="005E0092"/>
    <w:rsid w:val="006B09B6"/>
    <w:rsid w:val="006D500A"/>
    <w:rsid w:val="006D56C0"/>
    <w:rsid w:val="006F52F8"/>
    <w:rsid w:val="00755563"/>
    <w:rsid w:val="00774513"/>
    <w:rsid w:val="007930E0"/>
    <w:rsid w:val="007C3E81"/>
    <w:rsid w:val="007E22E5"/>
    <w:rsid w:val="007F5CFD"/>
    <w:rsid w:val="008376EE"/>
    <w:rsid w:val="0086637E"/>
    <w:rsid w:val="008876D9"/>
    <w:rsid w:val="008A5C46"/>
    <w:rsid w:val="008F17EF"/>
    <w:rsid w:val="00946E8A"/>
    <w:rsid w:val="00956611"/>
    <w:rsid w:val="00984E15"/>
    <w:rsid w:val="009853D4"/>
    <w:rsid w:val="00985639"/>
    <w:rsid w:val="009F0D69"/>
    <w:rsid w:val="00A113A5"/>
    <w:rsid w:val="00A12269"/>
    <w:rsid w:val="00A43045"/>
    <w:rsid w:val="00A44D02"/>
    <w:rsid w:val="00A67D00"/>
    <w:rsid w:val="00AA04B5"/>
    <w:rsid w:val="00AB75A3"/>
    <w:rsid w:val="00B10CA1"/>
    <w:rsid w:val="00B3279F"/>
    <w:rsid w:val="00B91FDF"/>
    <w:rsid w:val="00BC3380"/>
    <w:rsid w:val="00C401C4"/>
    <w:rsid w:val="00C56281"/>
    <w:rsid w:val="00C718D5"/>
    <w:rsid w:val="00C71B8A"/>
    <w:rsid w:val="00CB6618"/>
    <w:rsid w:val="00CE2A7B"/>
    <w:rsid w:val="00CF3539"/>
    <w:rsid w:val="00D0274E"/>
    <w:rsid w:val="00D11AB5"/>
    <w:rsid w:val="00D26B8B"/>
    <w:rsid w:val="00D35EAE"/>
    <w:rsid w:val="00D73650"/>
    <w:rsid w:val="00D81576"/>
    <w:rsid w:val="00DA10B6"/>
    <w:rsid w:val="00DD6E57"/>
    <w:rsid w:val="00DE0CE5"/>
    <w:rsid w:val="00E2222E"/>
    <w:rsid w:val="00E2405C"/>
    <w:rsid w:val="00E42022"/>
    <w:rsid w:val="00E90776"/>
    <w:rsid w:val="00E93B7F"/>
    <w:rsid w:val="00EF6862"/>
    <w:rsid w:val="00F10857"/>
    <w:rsid w:val="00F4721B"/>
    <w:rsid w:val="00F61B38"/>
    <w:rsid w:val="00F626CF"/>
    <w:rsid w:val="00F75C2E"/>
    <w:rsid w:val="00FC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66976E-C45E-43D3-A5B9-8C9576E5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A05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5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5B1"/>
  </w:style>
  <w:style w:type="paragraph" w:styleId="Footer">
    <w:name w:val="footer"/>
    <w:basedOn w:val="Normal"/>
    <w:link w:val="FooterChar"/>
    <w:uiPriority w:val="99"/>
    <w:unhideWhenUsed/>
    <w:rsid w:val="001A05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5B1"/>
  </w:style>
  <w:style w:type="character" w:styleId="Hyperlink">
    <w:name w:val="Hyperlink"/>
    <w:basedOn w:val="DefaultParagraphFont"/>
    <w:uiPriority w:val="99"/>
    <w:unhideWhenUsed/>
    <w:rsid w:val="000D7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C999-80C7-4FD8-9EB5-5DB117A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 winlow</dc:creator>
  <cp:keywords/>
  <dc:description/>
  <cp:lastModifiedBy>Cass Winlow</cp:lastModifiedBy>
  <cp:revision>2</cp:revision>
  <dcterms:created xsi:type="dcterms:W3CDTF">2018-12-11T09:52:00Z</dcterms:created>
  <dcterms:modified xsi:type="dcterms:W3CDTF">2018-12-11T09:52:00Z</dcterms:modified>
</cp:coreProperties>
</file>